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9DE2" w14:textId="77777777" w:rsidR="008D71BC" w:rsidRPr="00621DE3" w:rsidRDefault="00D905AF" w:rsidP="0072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DE3">
        <w:rPr>
          <w:rFonts w:ascii="Times New Roman" w:hAnsi="Times New Roman" w:cs="Times New Roman"/>
          <w:sz w:val="28"/>
          <w:szCs w:val="28"/>
        </w:rPr>
        <w:t xml:space="preserve">ООО «Донская </w:t>
      </w:r>
      <w:r w:rsidR="007262B0" w:rsidRPr="00621DE3">
        <w:rPr>
          <w:rFonts w:ascii="Times New Roman" w:hAnsi="Times New Roman" w:cs="Times New Roman"/>
          <w:sz w:val="28"/>
          <w:szCs w:val="28"/>
        </w:rPr>
        <w:t>с</w:t>
      </w:r>
      <w:r w:rsidRPr="00621DE3">
        <w:rPr>
          <w:rFonts w:ascii="Times New Roman" w:hAnsi="Times New Roman" w:cs="Times New Roman"/>
          <w:sz w:val="28"/>
          <w:szCs w:val="28"/>
        </w:rPr>
        <w:t xml:space="preserve">етевая </w:t>
      </w:r>
      <w:r w:rsidR="007262B0" w:rsidRPr="00621DE3">
        <w:rPr>
          <w:rFonts w:ascii="Times New Roman" w:hAnsi="Times New Roman" w:cs="Times New Roman"/>
          <w:sz w:val="28"/>
          <w:szCs w:val="28"/>
        </w:rPr>
        <w:t>к</w:t>
      </w:r>
      <w:r w:rsidRPr="00621DE3">
        <w:rPr>
          <w:rFonts w:ascii="Times New Roman" w:hAnsi="Times New Roman" w:cs="Times New Roman"/>
          <w:sz w:val="28"/>
          <w:szCs w:val="28"/>
        </w:rPr>
        <w:t>омпания» осуществляет производственно-хозяйственную деятельность</w:t>
      </w:r>
      <w:r w:rsidR="00273336" w:rsidRPr="00621DE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30DF8" w:rsidRPr="00621DE3">
        <w:rPr>
          <w:rFonts w:ascii="Times New Roman" w:hAnsi="Times New Roman" w:cs="Times New Roman"/>
          <w:sz w:val="28"/>
          <w:szCs w:val="28"/>
        </w:rPr>
        <w:t xml:space="preserve"> г. Ростов-на-Дону и  Ростовской области.</w:t>
      </w:r>
    </w:p>
    <w:tbl>
      <w:tblPr>
        <w:tblW w:w="10490" w:type="dxa"/>
        <w:tblInd w:w="-861" w:type="dxa"/>
        <w:tblLook w:val="04A0" w:firstRow="1" w:lastRow="0" w:firstColumn="1" w:lastColumn="0" w:noHBand="0" w:noVBand="1"/>
      </w:tblPr>
      <w:tblGrid>
        <w:gridCol w:w="640"/>
        <w:gridCol w:w="2621"/>
        <w:gridCol w:w="3402"/>
        <w:gridCol w:w="3827"/>
      </w:tblGrid>
      <w:tr w:rsidR="00730DF8" w:rsidRPr="00621DE3" w14:paraId="38B615B3" w14:textId="77777777" w:rsidTr="00621DE3">
        <w:trPr>
          <w:trHeight w:val="16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EF19" w14:textId="77777777" w:rsidR="00730DF8" w:rsidRPr="00621DE3" w:rsidRDefault="00730DF8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05FA1" w14:textId="77777777" w:rsidR="00730DF8" w:rsidRPr="00621DE3" w:rsidRDefault="00730DF8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требителей других сбытовых организаци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1A39E" w14:textId="77777777" w:rsidR="00730DF8" w:rsidRPr="00621DE3" w:rsidRDefault="00730DF8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бъекта подключения (точки учета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AF40" w14:textId="5395D43B" w:rsidR="00730DF8" w:rsidRPr="00621DE3" w:rsidRDefault="00D62650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730DF8" w:rsidRPr="00621DE3" w14:paraId="1D62ED2F" w14:textId="77777777" w:rsidTr="00621DE3">
        <w:trPr>
          <w:trHeight w:val="4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39A3" w14:textId="6203B49E" w:rsidR="00730DF8" w:rsidRPr="00621DE3" w:rsidRDefault="00621DE3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EF23C" w14:textId="77777777" w:rsidR="00730DF8" w:rsidRPr="00621DE3" w:rsidRDefault="000B06C8" w:rsidP="000B0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30DF8" w:rsidRPr="00621DE3">
              <w:rPr>
                <w:rFonts w:ascii="Times New Roman" w:eastAsia="Times New Roman" w:hAnsi="Times New Roman" w:cs="Times New Roman"/>
                <w:lang w:eastAsia="ru-RU"/>
              </w:rPr>
              <w:t>ТП-119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FE7B4" w14:textId="77777777" w:rsidR="00730DF8" w:rsidRPr="00621DE3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г. Ростов-на-Дону, Береговая/пер.Газетный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7CFF" w14:textId="5845B08B" w:rsidR="00621DE3" w:rsidRDefault="00621DE3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989A43" w14:textId="558346AF" w:rsidR="00730DF8" w:rsidRPr="00621DE3" w:rsidRDefault="004614D1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ая набережная</w:t>
            </w:r>
          </w:p>
        </w:tc>
      </w:tr>
      <w:tr w:rsidR="00730DF8" w:rsidRPr="00621DE3" w14:paraId="24DAC464" w14:textId="77777777" w:rsidTr="00621DE3">
        <w:trPr>
          <w:trHeight w:val="49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ECD4" w14:textId="61312952" w:rsidR="00730DF8" w:rsidRPr="00621DE3" w:rsidRDefault="00621DE3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7692A" w14:textId="77777777" w:rsidR="00730DF8" w:rsidRPr="00621DE3" w:rsidRDefault="000B06C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1058, ТП-1336, КТП-1, КТП-1а, КТП-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A5CAE" w14:textId="77777777" w:rsidR="00730DF8" w:rsidRPr="00621DE3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г.Ростов-на-Дону, Береговая 3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52AF" w14:textId="0339AB1C" w:rsidR="00730DF8" w:rsidRPr="00621DE3" w:rsidRDefault="001E2942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14D1" w:rsidRPr="00621DE3">
              <w:rPr>
                <w:rFonts w:ascii="Times New Roman" w:eastAsia="Times New Roman" w:hAnsi="Times New Roman" w:cs="Times New Roman"/>
                <w:lang w:eastAsia="ru-RU"/>
              </w:rPr>
              <w:t xml:space="preserve">Ростовский порт </w:t>
            </w:r>
          </w:p>
        </w:tc>
      </w:tr>
      <w:tr w:rsidR="00730DF8" w:rsidRPr="00621DE3" w14:paraId="24361D8E" w14:textId="77777777" w:rsidTr="00621DE3">
        <w:trPr>
          <w:trHeight w:val="8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644A" w14:textId="62CC5DD6" w:rsidR="00730DF8" w:rsidRPr="00621DE3" w:rsidRDefault="00621DE3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82807" w14:textId="77777777" w:rsidR="00730DF8" w:rsidRPr="00621DE3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1548</w:t>
            </w:r>
            <w:r w:rsidR="00E42635" w:rsidRPr="00621DE3">
              <w:rPr>
                <w:rFonts w:ascii="Times New Roman" w:eastAsia="Times New Roman" w:hAnsi="Times New Roman" w:cs="Times New Roman"/>
                <w:lang w:eastAsia="ru-RU"/>
              </w:rPr>
              <w:t>, ТП-1548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4506A" w14:textId="77777777" w:rsidR="00730DF8" w:rsidRPr="00621DE3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Аксайский район, ст.Ольгинская, ул.Левобережная, 1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AB02" w14:textId="2E3D9491" w:rsidR="00730DF8" w:rsidRPr="00621DE3" w:rsidRDefault="004614D1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 xml:space="preserve">Ростовский порт </w:t>
            </w:r>
          </w:p>
        </w:tc>
      </w:tr>
      <w:tr w:rsidR="00730DF8" w:rsidRPr="00621DE3" w14:paraId="47737674" w14:textId="77777777" w:rsidTr="00621DE3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A269" w14:textId="740193AC" w:rsidR="00730DF8" w:rsidRPr="00621DE3" w:rsidRDefault="00621DE3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B6E1D" w14:textId="77777777" w:rsidR="00730DF8" w:rsidRPr="00621DE3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2032</w:t>
            </w:r>
            <w:r w:rsidR="00E42635" w:rsidRPr="00621DE3">
              <w:rPr>
                <w:rFonts w:ascii="Times New Roman" w:eastAsia="Times New Roman" w:hAnsi="Times New Roman" w:cs="Times New Roman"/>
                <w:lang w:eastAsia="ru-RU"/>
              </w:rPr>
              <w:t>, ТП-2032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C0B74" w14:textId="77777777" w:rsidR="00730DF8" w:rsidRPr="00621DE3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г.Ростов-на-Дону, ул.1-я луговая, 42А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02E78" w14:textId="25308C96" w:rsidR="00730DF8" w:rsidRPr="00621DE3" w:rsidRDefault="004614D1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ий порт</w:t>
            </w:r>
          </w:p>
        </w:tc>
      </w:tr>
      <w:tr w:rsidR="00730DF8" w:rsidRPr="00621DE3" w14:paraId="1B207EA6" w14:textId="77777777" w:rsidTr="00621DE3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AAD6" w14:textId="7B8B20DF" w:rsidR="00730DF8" w:rsidRPr="00621DE3" w:rsidRDefault="00621DE3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CBC0B" w14:textId="77777777" w:rsidR="00730DF8" w:rsidRPr="00621DE3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1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6C5D8" w14:textId="77777777" w:rsidR="00730DF8" w:rsidRPr="00621DE3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г.Ростов-на-Дону, ул.40-я линия 57/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0ACC3" w14:textId="6D55FAE0" w:rsidR="00730DF8" w:rsidRPr="00621DE3" w:rsidRDefault="00255676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ондитерская</w:t>
            </w:r>
            <w:r w:rsidR="004614D1" w:rsidRPr="00621D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4614D1" w:rsidRPr="00621DE3">
              <w:rPr>
                <w:rFonts w:ascii="Times New Roman" w:eastAsia="Times New Roman" w:hAnsi="Times New Roman" w:cs="Times New Roman"/>
                <w:lang w:eastAsia="ru-RU"/>
              </w:rPr>
              <w:t>абрика»</w:t>
            </w:r>
          </w:p>
        </w:tc>
      </w:tr>
      <w:tr w:rsidR="000B06C8" w:rsidRPr="00621DE3" w14:paraId="060FE61E" w14:textId="77777777" w:rsidTr="00621DE3">
        <w:trPr>
          <w:trHeight w:val="55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568F" w14:textId="237900BA" w:rsidR="000B06C8" w:rsidRPr="00621DE3" w:rsidRDefault="00621DE3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B084E3" w14:textId="77777777" w:rsidR="000B06C8" w:rsidRPr="00621DE3" w:rsidRDefault="000B06C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113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6E99B" w14:textId="46D578B0" w:rsidR="000B06C8" w:rsidRPr="00621DE3" w:rsidRDefault="00D62650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B06C8" w:rsidRPr="00621DE3">
              <w:rPr>
                <w:rFonts w:ascii="Times New Roman" w:eastAsia="Times New Roman" w:hAnsi="Times New Roman" w:cs="Times New Roman"/>
                <w:lang w:eastAsia="ru-RU"/>
              </w:rPr>
              <w:t>. Ростов-на-Дону, ул. Береговая, 7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C3C9" w14:textId="79F6292A" w:rsidR="000B06C8" w:rsidRPr="00621DE3" w:rsidRDefault="00621DE3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r w:rsidR="004614D1"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ий Крупяной за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62650" w:rsidRPr="00621DE3" w14:paraId="34F0A4C0" w14:textId="77777777" w:rsidTr="00621DE3">
        <w:trPr>
          <w:trHeight w:val="54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C30F" w14:textId="741DA0D4" w:rsidR="00D62650" w:rsidRPr="00621DE3" w:rsidRDefault="00621DE3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57F323" w14:textId="053A04F7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753A4" w14:textId="2C903DAE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г. Ростов-на-Дону, ул. Береговая, 67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090D1" w14:textId="139C0348" w:rsidR="00D62650" w:rsidRPr="00621DE3" w:rsidRDefault="004614D1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ООО «Красный Дон»</w:t>
            </w:r>
          </w:p>
        </w:tc>
      </w:tr>
      <w:tr w:rsidR="00D62650" w:rsidRPr="00621DE3" w14:paraId="085B887B" w14:textId="77777777" w:rsidTr="00621DE3">
        <w:trPr>
          <w:trHeight w:val="54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E6CA" w14:textId="2FAFED3D" w:rsidR="00D62650" w:rsidRPr="00621DE3" w:rsidRDefault="00621DE3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FA9698" w14:textId="7826725C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123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01C70" w14:textId="702BA3AC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г. Ростов-на-Дону, пр-т Будённовский, 7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B8A5" w14:textId="09F990D9" w:rsidR="00D62650" w:rsidRPr="00621DE3" w:rsidRDefault="004614D1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ий ликероводочный завод</w:t>
            </w:r>
          </w:p>
        </w:tc>
      </w:tr>
      <w:tr w:rsidR="00D62650" w:rsidRPr="00621DE3" w14:paraId="38D092E4" w14:textId="77777777" w:rsidTr="00621DE3">
        <w:trPr>
          <w:trHeight w:val="5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B62F" w14:textId="0B2CF955" w:rsidR="00D62650" w:rsidRPr="00621DE3" w:rsidRDefault="00621DE3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890623" w14:textId="769F5523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146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D371E" w14:textId="386B3348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г. Ростов-на-Дону, ул. Монтажная,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861E7" w14:textId="6CD33C84" w:rsidR="00D62650" w:rsidRPr="00621DE3" w:rsidRDefault="004614D1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ООО «Севкаваккумуляторремонт»</w:t>
            </w:r>
          </w:p>
        </w:tc>
      </w:tr>
      <w:tr w:rsidR="00D62650" w:rsidRPr="00621DE3" w14:paraId="049FA2E6" w14:textId="77777777" w:rsidTr="00621DE3">
        <w:trPr>
          <w:trHeight w:val="9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029B" w14:textId="7A4ACF2B" w:rsidR="00D62650" w:rsidRPr="00621DE3" w:rsidRDefault="00621DE3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90BC9C" w14:textId="5B48CACB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КТП-191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0B7BD" w14:textId="5F69066C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ая обл., Мясниковский р-н, Х.Ленинаван, ул.Ландышевая 17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5AC4B" w14:textId="64A53AD1" w:rsidR="00D62650" w:rsidRPr="00621DE3" w:rsidRDefault="004614D1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Жилые дома х.Ленинаван</w:t>
            </w:r>
          </w:p>
        </w:tc>
      </w:tr>
      <w:tr w:rsidR="00D62650" w:rsidRPr="00621DE3" w14:paraId="7A26F04C" w14:textId="77777777" w:rsidTr="00621DE3">
        <w:trPr>
          <w:trHeight w:val="9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0986" w14:textId="0397EF94" w:rsidR="00D62650" w:rsidRPr="00621DE3" w:rsidRDefault="00621DE3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2F4DD1" w14:textId="3B18146E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КТП1÷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939BE" w14:textId="31D88FFB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ая обл. г.Батайск, мкр Прибрежны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DE82" w14:textId="62DCFC43" w:rsidR="00255676" w:rsidRDefault="004614D1" w:rsidP="00255676">
            <w:pPr>
              <w:spacing w:after="0" w:line="240" w:lineRule="auto"/>
              <w:ind w:right="-506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Жилые дома мкр. Прибрежный</w:t>
            </w:r>
            <w:r w:rsidR="00A43DC0" w:rsidRPr="00621DE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2C68FCC" w14:textId="182A051D" w:rsidR="00255676" w:rsidRPr="00621DE3" w:rsidRDefault="00255676" w:rsidP="00255676">
            <w:pPr>
              <w:spacing w:after="0" w:line="240" w:lineRule="auto"/>
              <w:ind w:right="-50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Батайск</w:t>
            </w:r>
          </w:p>
          <w:p w14:paraId="15B920AB" w14:textId="2F523E9C" w:rsidR="00D62650" w:rsidRPr="00621DE3" w:rsidRDefault="00D62650" w:rsidP="00621DE3">
            <w:pPr>
              <w:spacing w:after="0" w:line="240" w:lineRule="auto"/>
              <w:ind w:right="-50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621DE3" w14:paraId="552E3E8A" w14:textId="77777777" w:rsidTr="00621DE3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218C" w14:textId="74D10A14" w:rsidR="00D62650" w:rsidRPr="00621DE3" w:rsidRDefault="00621DE3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BFE0AF" w14:textId="6EACCD4F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01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B77E9" w14:textId="3C13263D" w:rsidR="00D62650" w:rsidRPr="00621DE3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ая обл. г.Батайск, ул.Совхозная 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3F36B" w14:textId="30BD20A1" w:rsidR="00D62650" w:rsidRPr="00621DE3" w:rsidRDefault="00A43DC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 xml:space="preserve"> Батайский завод "Стройдеталь»</w:t>
            </w:r>
          </w:p>
        </w:tc>
      </w:tr>
      <w:tr w:rsidR="00635BC7" w:rsidRPr="00621DE3" w14:paraId="58596E09" w14:textId="77777777" w:rsidTr="00621DE3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A177" w14:textId="501DA36E" w:rsidR="00635BC7" w:rsidRPr="00621DE3" w:rsidRDefault="00621DE3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604493" w14:textId="34194933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108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F5E17" w14:textId="77777777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69AB4F50" w14:textId="77777777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 xml:space="preserve">Аксайский р-н, п.Опытный, </w:t>
            </w:r>
          </w:p>
          <w:p w14:paraId="28337613" w14:textId="2054A0D8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ул.Западная 23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72FE" w14:textId="72A2A384" w:rsidR="00635BC7" w:rsidRPr="00621DE3" w:rsidRDefault="00A43DC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ИП Зарубин</w:t>
            </w:r>
          </w:p>
        </w:tc>
      </w:tr>
      <w:tr w:rsidR="00635BC7" w:rsidRPr="00621DE3" w14:paraId="5485F476" w14:textId="77777777" w:rsidTr="00621DE3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92B3" w14:textId="351BC580" w:rsidR="00635BC7" w:rsidRPr="00621DE3" w:rsidRDefault="00621DE3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26AD7F" w14:textId="0B06957D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161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64869" w14:textId="77777777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50DAE47C" w14:textId="20384C5D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Аксайский р-н, КСП «Пригородное» поле №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52EB" w14:textId="043E98A9" w:rsidR="00635BC7" w:rsidRPr="00621DE3" w:rsidRDefault="00A43DC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ИП Зарубин</w:t>
            </w:r>
          </w:p>
        </w:tc>
      </w:tr>
      <w:tr w:rsidR="00635BC7" w:rsidRPr="00621DE3" w14:paraId="2C7632B0" w14:textId="77777777" w:rsidTr="00621DE3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5E13" w14:textId="5AA44295" w:rsidR="00635BC7" w:rsidRPr="00621DE3" w:rsidRDefault="00621DE3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38E2DB" w14:textId="2B5BF1FE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-103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22CD3" w14:textId="77777777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3363D13D" w14:textId="6798FB6C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Г.Аксай, ул.Пороховая балка, д.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ED74C" w14:textId="20BAD8B5" w:rsidR="00635BC7" w:rsidRPr="00621DE3" w:rsidRDefault="00A43DC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ИП Зарубин</w:t>
            </w:r>
          </w:p>
        </w:tc>
      </w:tr>
      <w:tr w:rsidR="00635BC7" w:rsidRPr="00621DE3" w14:paraId="5637CBAC" w14:textId="77777777" w:rsidTr="00621DE3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4FFC" w14:textId="5CDD8C53" w:rsidR="00635BC7" w:rsidRPr="00621DE3" w:rsidRDefault="00621DE3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CF6465" w14:textId="09F6B3AF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ТП1÷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8DBCE" w14:textId="77777777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18D2B530" w14:textId="77777777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Р.п.Усть-Донецкий</w:t>
            </w:r>
          </w:p>
          <w:p w14:paraId="664B351B" w14:textId="391FB87D" w:rsidR="00635BC7" w:rsidRPr="00621DE3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Ул.Набережная 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3269" w14:textId="1B1DE13D" w:rsidR="00635BC7" w:rsidRPr="00621DE3" w:rsidRDefault="00A43DC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lang w:eastAsia="ru-RU"/>
              </w:rPr>
              <w:t>Усть-Донецкий порт</w:t>
            </w:r>
          </w:p>
        </w:tc>
      </w:tr>
    </w:tbl>
    <w:p w14:paraId="42DD8BF2" w14:textId="77777777" w:rsidR="00730DF8" w:rsidRPr="00621DE3" w:rsidRDefault="00730DF8">
      <w:pPr>
        <w:rPr>
          <w:rFonts w:ascii="Times New Roman" w:hAnsi="Times New Roman" w:cs="Times New Roman"/>
          <w:sz w:val="28"/>
          <w:szCs w:val="28"/>
        </w:rPr>
      </w:pPr>
    </w:p>
    <w:sectPr w:rsidR="00730DF8" w:rsidRPr="00621DE3" w:rsidSect="00635B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97"/>
    <w:rsid w:val="000B06C8"/>
    <w:rsid w:val="001E2942"/>
    <w:rsid w:val="00255676"/>
    <w:rsid w:val="00273336"/>
    <w:rsid w:val="0034495B"/>
    <w:rsid w:val="003711F8"/>
    <w:rsid w:val="004614D1"/>
    <w:rsid w:val="00621DE3"/>
    <w:rsid w:val="00635BC7"/>
    <w:rsid w:val="00672897"/>
    <w:rsid w:val="007262B0"/>
    <w:rsid w:val="00730DF8"/>
    <w:rsid w:val="008D71BC"/>
    <w:rsid w:val="009B6982"/>
    <w:rsid w:val="00A00386"/>
    <w:rsid w:val="00A43DC0"/>
    <w:rsid w:val="00AF6530"/>
    <w:rsid w:val="00B92F0D"/>
    <w:rsid w:val="00D62650"/>
    <w:rsid w:val="00D905AF"/>
    <w:rsid w:val="00E4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7C69"/>
  <w15:docId w15:val="{0EB0EE83-A838-452F-A26A-644B3559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3377-F177-4950-9FD7-57416960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4-28T05:43:00Z</dcterms:created>
  <dcterms:modified xsi:type="dcterms:W3CDTF">2021-04-28T07:50:00Z</dcterms:modified>
</cp:coreProperties>
</file>